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057–ОТПП/2/28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8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05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8</w:t>
      </w:r>
      <w:r>
        <w:rPr>
          <w:rFonts w:eastAsia="Times New Roman"/>
        </w:rPr>
        <w:t>: Автобетоносмеситель СБ-92В-2 КамАЗ 55111А, № шасси (рамы) 2108632, № двигателя 114263, 1999 г.в., гос.и регистр.знак А 187 ОМ 54, VIN ХТС55111АХ2108632. Местонахождение: Алтайский край, г. Барнаул, ул. Трактовая, 46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94 225.8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3.09.2022 12:00:00 ⇆ 06.09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057–ОТПП/2/28</w:t>
      </w:r>
      <w:r>
        <w:rPr/>
        <w:t xml:space="preserve"> от </w:t>
      </w:r>
      <w:r>
        <w:rPr>
          <w:u w:val="single"/>
        </w:rPr>
        <w:t>«6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Юдин Олег Вадим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760094809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6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05:0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Юдин Олег Ва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 22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22 12:00:00 ⇆ 06.09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1:05:00.722415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Юдин Олег Ва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8860,С.ТАБУНЫ ПЕР.ЦЕНТРАЛЬНЫЙ Д.13 КВ.1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 222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